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F" w:rsidRPr="002C304B" w:rsidRDefault="0032615A" w:rsidP="003A3AAB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4B">
        <w:rPr>
          <w:rFonts w:ascii="Times New Roman" w:hAnsi="Times New Roman" w:cs="Times New Roman"/>
          <w:b/>
          <w:sz w:val="28"/>
          <w:szCs w:val="28"/>
        </w:rPr>
        <w:t xml:space="preserve">Списки студентов </w:t>
      </w:r>
      <w:r w:rsidR="00E76DDF" w:rsidRPr="002C304B">
        <w:rPr>
          <w:rFonts w:ascii="Times New Roman" w:hAnsi="Times New Roman" w:cs="Times New Roman"/>
          <w:b/>
          <w:sz w:val="28"/>
          <w:szCs w:val="28"/>
        </w:rPr>
        <w:t xml:space="preserve">ГККП </w:t>
      </w:r>
      <w:r w:rsidRPr="002C304B">
        <w:rPr>
          <w:rFonts w:ascii="Times New Roman" w:hAnsi="Times New Roman" w:cs="Times New Roman"/>
          <w:b/>
          <w:sz w:val="28"/>
          <w:szCs w:val="28"/>
        </w:rPr>
        <w:t>«Агротехнический колледж</w:t>
      </w:r>
      <w:r w:rsidR="00E76DDF" w:rsidRPr="002C304B">
        <w:rPr>
          <w:rFonts w:ascii="Times New Roman" w:hAnsi="Times New Roman" w:cs="Times New Roman"/>
          <w:b/>
          <w:sz w:val="28"/>
          <w:szCs w:val="28"/>
        </w:rPr>
        <w:t>, город Есиль</w:t>
      </w:r>
      <w:r w:rsidRPr="002C304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2615A" w:rsidRPr="002C304B" w:rsidRDefault="00E76DDF" w:rsidP="003A3AAB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4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32615A" w:rsidRPr="002C304B">
        <w:rPr>
          <w:rFonts w:ascii="Times New Roman" w:hAnsi="Times New Roman" w:cs="Times New Roman"/>
          <w:b/>
          <w:sz w:val="28"/>
          <w:szCs w:val="28"/>
        </w:rPr>
        <w:t xml:space="preserve">УО </w:t>
      </w:r>
      <w:proofErr w:type="spellStart"/>
      <w:r w:rsidR="0032615A" w:rsidRPr="002C304B"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 w:rsidR="0032615A" w:rsidRPr="002C304B">
        <w:rPr>
          <w:rFonts w:ascii="Times New Roman" w:hAnsi="Times New Roman" w:cs="Times New Roman"/>
          <w:b/>
          <w:sz w:val="28"/>
          <w:szCs w:val="28"/>
        </w:rPr>
        <w:t xml:space="preserve"> области, </w:t>
      </w:r>
      <w:proofErr w:type="gramStart"/>
      <w:r w:rsidR="0032615A" w:rsidRPr="002C304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2615A" w:rsidRPr="002C304B">
        <w:rPr>
          <w:rFonts w:ascii="Times New Roman" w:hAnsi="Times New Roman" w:cs="Times New Roman"/>
          <w:b/>
          <w:sz w:val="28"/>
          <w:szCs w:val="28"/>
        </w:rPr>
        <w:t xml:space="preserve"> по дуальной системе </w:t>
      </w:r>
    </w:p>
    <w:p w:rsidR="00136C1D" w:rsidRPr="002C304B" w:rsidRDefault="00136C1D" w:rsidP="00E76DD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12C9E" w:rsidRPr="002C304B" w:rsidRDefault="0032615A" w:rsidP="003261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4B">
        <w:rPr>
          <w:rFonts w:ascii="Times New Roman" w:hAnsi="Times New Roman" w:cs="Times New Roman"/>
          <w:b/>
          <w:sz w:val="28"/>
          <w:szCs w:val="28"/>
        </w:rPr>
        <w:t>Г</w:t>
      </w:r>
      <w:r w:rsidR="00C12C9E" w:rsidRPr="002C304B">
        <w:rPr>
          <w:rFonts w:ascii="Times New Roman" w:hAnsi="Times New Roman" w:cs="Times New Roman"/>
          <w:b/>
          <w:sz w:val="28"/>
          <w:szCs w:val="28"/>
        </w:rPr>
        <w:t>руппа №  32</w:t>
      </w:r>
      <w:r w:rsidR="00340436" w:rsidRPr="002C304B">
        <w:rPr>
          <w:rFonts w:ascii="Times New Roman" w:hAnsi="Times New Roman" w:cs="Times New Roman"/>
          <w:b/>
          <w:sz w:val="28"/>
          <w:szCs w:val="28"/>
        </w:rPr>
        <w:t>-ОП</w:t>
      </w:r>
      <w:r w:rsidR="006B75F2" w:rsidRPr="002C30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6DDF" w:rsidRPr="002C304B">
        <w:rPr>
          <w:rFonts w:ascii="Times New Roman" w:hAnsi="Times New Roman" w:cs="Times New Roman"/>
          <w:b/>
          <w:sz w:val="28"/>
          <w:szCs w:val="28"/>
        </w:rPr>
        <w:t>третий</w:t>
      </w:r>
      <w:r w:rsidR="006B75F2" w:rsidRPr="002C304B">
        <w:rPr>
          <w:rFonts w:ascii="Times New Roman" w:hAnsi="Times New Roman" w:cs="Times New Roman"/>
          <w:b/>
          <w:sz w:val="28"/>
          <w:szCs w:val="28"/>
        </w:rPr>
        <w:t xml:space="preserve"> курс обучения)</w:t>
      </w:r>
    </w:p>
    <w:p w:rsidR="00C12C9E" w:rsidRPr="002C304B" w:rsidRDefault="002C304B" w:rsidP="00C12C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4B">
        <w:rPr>
          <w:rFonts w:ascii="Times New Roman" w:hAnsi="Times New Roman" w:cs="Times New Roman"/>
          <w:b/>
          <w:sz w:val="28"/>
          <w:szCs w:val="28"/>
        </w:rPr>
        <w:t>Специальность «Организация питания»</w:t>
      </w:r>
    </w:p>
    <w:tbl>
      <w:tblPr>
        <w:tblStyle w:val="a3"/>
        <w:tblW w:w="10207" w:type="dxa"/>
        <w:tblInd w:w="-601" w:type="dxa"/>
        <w:tblLook w:val="04A0"/>
      </w:tblPr>
      <w:tblGrid>
        <w:gridCol w:w="565"/>
        <w:gridCol w:w="3944"/>
        <w:gridCol w:w="4222"/>
        <w:gridCol w:w="1476"/>
      </w:tblGrid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ФИО студентов</w:t>
            </w:r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приятия, с которым заключены договоры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№ договора по реестру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ельков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Яна Андреевна</w:t>
            </w:r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«Вавилова Н.А.» (ресторан «Сафари»)</w:t>
            </w:r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исембаев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агитжановна</w:t>
            </w:r>
            <w:proofErr w:type="spellEnd"/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аныр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DE37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  <w:p w:rsidR="008A4C77" w:rsidRPr="002C304B" w:rsidRDefault="008A4C77" w:rsidP="00DE37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Головащенко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Лиана Валентиновна</w:t>
            </w:r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лкаман-Ел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Валерия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вдеевна</w:t>
            </w:r>
            <w:proofErr w:type="spellEnd"/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«Вавилова Н.А.» (ресторан «Сафари»)</w:t>
            </w:r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4252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Заречный»</w:t>
            </w:r>
          </w:p>
        </w:tc>
        <w:tc>
          <w:tcPr>
            <w:tcW w:w="1418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Матявин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4252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Фоминова Л.И.»</w:t>
            </w:r>
          </w:p>
        </w:tc>
        <w:tc>
          <w:tcPr>
            <w:tcW w:w="1418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Никитина Ирина Игоревна</w:t>
            </w:r>
          </w:p>
        </w:tc>
        <w:tc>
          <w:tcPr>
            <w:tcW w:w="4252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«Вавилова Н.А.» (ресторан «Сафари»)</w:t>
            </w:r>
          </w:p>
        </w:tc>
        <w:tc>
          <w:tcPr>
            <w:tcW w:w="1418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Нурушев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4252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«Вавилова Н.А.» (ресторан «Сафари»)</w:t>
            </w:r>
          </w:p>
        </w:tc>
        <w:tc>
          <w:tcPr>
            <w:tcW w:w="1418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Савенко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Иванович</w:t>
            </w:r>
          </w:p>
        </w:tc>
        <w:tc>
          <w:tcPr>
            <w:tcW w:w="4252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«Вавилова Н.А.» (ресторан «Сафари»)</w:t>
            </w:r>
          </w:p>
        </w:tc>
        <w:tc>
          <w:tcPr>
            <w:tcW w:w="1418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8D3E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Садардинов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4252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Фоминова Л.И.»</w:t>
            </w:r>
          </w:p>
        </w:tc>
        <w:tc>
          <w:tcPr>
            <w:tcW w:w="1418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8D3E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кач Любовь Игоревна</w:t>
            </w:r>
          </w:p>
        </w:tc>
        <w:tc>
          <w:tcPr>
            <w:tcW w:w="4252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Есиль-МАН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8D3E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ртёмовна</w:t>
            </w:r>
          </w:p>
        </w:tc>
        <w:tc>
          <w:tcPr>
            <w:tcW w:w="4252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«Вавилова Н.А.» (ресторан «Сафари»)</w:t>
            </w:r>
          </w:p>
        </w:tc>
        <w:tc>
          <w:tcPr>
            <w:tcW w:w="1418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8D3E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Усенко Анастасия Ивановна</w:t>
            </w:r>
          </w:p>
        </w:tc>
        <w:tc>
          <w:tcPr>
            <w:tcW w:w="4252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Фоминова Л.И.»</w:t>
            </w:r>
          </w:p>
        </w:tc>
        <w:tc>
          <w:tcPr>
            <w:tcW w:w="1418" w:type="dxa"/>
          </w:tcPr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  <w:p w:rsidR="008A4C77" w:rsidRPr="002C304B" w:rsidRDefault="008A4C77" w:rsidP="00CF0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</w:tr>
    </w:tbl>
    <w:p w:rsidR="003A3AAB" w:rsidRPr="002C304B" w:rsidRDefault="003A3AAB" w:rsidP="006B75F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0436" w:rsidRPr="002C304B" w:rsidRDefault="0032615A" w:rsidP="003404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4B">
        <w:rPr>
          <w:rFonts w:ascii="Times New Roman" w:hAnsi="Times New Roman" w:cs="Times New Roman"/>
          <w:b/>
          <w:sz w:val="28"/>
          <w:szCs w:val="28"/>
        </w:rPr>
        <w:t>Г</w:t>
      </w:r>
      <w:r w:rsidR="00340436" w:rsidRPr="002C304B">
        <w:rPr>
          <w:rFonts w:ascii="Times New Roman" w:hAnsi="Times New Roman" w:cs="Times New Roman"/>
          <w:b/>
          <w:sz w:val="28"/>
          <w:szCs w:val="28"/>
        </w:rPr>
        <w:t>руппа №  35-ОП</w:t>
      </w:r>
      <w:r w:rsidR="006B75F2" w:rsidRPr="002C30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6DDF" w:rsidRPr="002C304B">
        <w:rPr>
          <w:rFonts w:ascii="Times New Roman" w:hAnsi="Times New Roman" w:cs="Times New Roman"/>
          <w:b/>
          <w:sz w:val="28"/>
          <w:szCs w:val="28"/>
        </w:rPr>
        <w:t>второй</w:t>
      </w:r>
      <w:r w:rsidR="006B75F2" w:rsidRPr="002C304B">
        <w:rPr>
          <w:rFonts w:ascii="Times New Roman" w:hAnsi="Times New Roman" w:cs="Times New Roman"/>
          <w:b/>
          <w:sz w:val="28"/>
          <w:szCs w:val="28"/>
        </w:rPr>
        <w:t xml:space="preserve"> курс обучения)</w:t>
      </w:r>
    </w:p>
    <w:p w:rsidR="00340436" w:rsidRPr="002C304B" w:rsidRDefault="002C304B" w:rsidP="002C30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4B">
        <w:rPr>
          <w:rFonts w:ascii="Times New Roman" w:hAnsi="Times New Roman" w:cs="Times New Roman"/>
          <w:b/>
          <w:sz w:val="28"/>
          <w:szCs w:val="28"/>
        </w:rPr>
        <w:t>Специальность «Организация питания»</w:t>
      </w:r>
    </w:p>
    <w:tbl>
      <w:tblPr>
        <w:tblStyle w:val="a3"/>
        <w:tblW w:w="10207" w:type="dxa"/>
        <w:tblInd w:w="-601" w:type="dxa"/>
        <w:tblLook w:val="04A0"/>
      </w:tblPr>
      <w:tblGrid>
        <w:gridCol w:w="565"/>
        <w:gridCol w:w="3944"/>
        <w:gridCol w:w="4222"/>
        <w:gridCol w:w="1476"/>
      </w:tblGrid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ФИО студентов</w:t>
            </w:r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приятия, с которым заключены договоры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№ договора по реестру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Бакирова Каролина Юрьевна </w:t>
            </w:r>
          </w:p>
        </w:tc>
        <w:tc>
          <w:tcPr>
            <w:tcW w:w="4252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Жиевская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О.Ф.», Кафе «Александра»</w:t>
            </w:r>
          </w:p>
        </w:tc>
        <w:tc>
          <w:tcPr>
            <w:tcW w:w="1418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Варга Анна Дмитриевна</w:t>
            </w:r>
          </w:p>
        </w:tc>
        <w:tc>
          <w:tcPr>
            <w:tcW w:w="4252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Вавилова Н.А.», ресторан «Сафари»</w:t>
            </w:r>
          </w:p>
        </w:tc>
        <w:tc>
          <w:tcPr>
            <w:tcW w:w="1418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57</w:t>
            </w:r>
          </w:p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71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ркентин Юлия Андреевна</w:t>
            </w:r>
          </w:p>
        </w:tc>
        <w:tc>
          <w:tcPr>
            <w:tcW w:w="4252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Вавилова Н.А.», ресторан «Сафари»</w:t>
            </w:r>
          </w:p>
        </w:tc>
        <w:tc>
          <w:tcPr>
            <w:tcW w:w="1418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58</w:t>
            </w:r>
          </w:p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Висыч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Тамара Сергеевна </w:t>
            </w:r>
          </w:p>
        </w:tc>
        <w:tc>
          <w:tcPr>
            <w:tcW w:w="4252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Вавилова Н.А.», ресторан «Сафари»</w:t>
            </w:r>
          </w:p>
        </w:tc>
        <w:tc>
          <w:tcPr>
            <w:tcW w:w="1418" w:type="dxa"/>
          </w:tcPr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  <w:p w:rsidR="008A4C77" w:rsidRPr="002C304B" w:rsidRDefault="008A4C77" w:rsidP="008B61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Гареев Николай Геннадьевич 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ИП «Левченко Н.К.», кафе «Жана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56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Гарифуллин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Искандер Русланович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ИП «Левченко Н.К.», кафе «Жана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60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Губайдулин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лмас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Вавилова Н.А.», ресторан «Сафари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61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отельникова Анна Юрьевна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63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Лантвойт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ИП «Левченко Н.К.», кафе «Жана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64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Лех Мария Владимировна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Вавилова Н.А.», ресторан «Сафари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65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Павлюков Константин Сергеевич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ИП «Левченко Н.К.», кафе «Жана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66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Екатерина Ивановна 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ИП «Левченко Н.К.», кафе «Жана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68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Семерной Олег Сергеевич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Вавилова Н.А.», ресторан «Сафари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69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Сидоренко Анастасия Александровна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Мадияр-К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саханов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72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1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амшиев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 </w:t>
            </w:r>
          </w:p>
        </w:tc>
        <w:tc>
          <w:tcPr>
            <w:tcW w:w="4252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Сандицкая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, кафе «Молодёжное»</w:t>
            </w:r>
          </w:p>
        </w:tc>
        <w:tc>
          <w:tcPr>
            <w:tcW w:w="1418" w:type="dxa"/>
          </w:tcPr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73</w:t>
            </w:r>
          </w:p>
          <w:p w:rsidR="008A4C77" w:rsidRPr="002C304B" w:rsidRDefault="008A4C77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</w:tr>
    </w:tbl>
    <w:p w:rsidR="003A3AAB" w:rsidRPr="002C304B" w:rsidRDefault="003A3AAB" w:rsidP="006B75F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75F2" w:rsidRPr="002C304B" w:rsidRDefault="0032615A" w:rsidP="006B75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4B">
        <w:rPr>
          <w:rFonts w:ascii="Times New Roman" w:hAnsi="Times New Roman" w:cs="Times New Roman"/>
          <w:b/>
          <w:sz w:val="28"/>
          <w:szCs w:val="28"/>
        </w:rPr>
        <w:t>Г</w:t>
      </w:r>
      <w:r w:rsidR="00340436" w:rsidRPr="002C304B">
        <w:rPr>
          <w:rFonts w:ascii="Times New Roman" w:hAnsi="Times New Roman" w:cs="Times New Roman"/>
          <w:b/>
          <w:sz w:val="28"/>
          <w:szCs w:val="28"/>
        </w:rPr>
        <w:t>руппа № ППЗ-3-ФХ</w:t>
      </w:r>
      <w:r w:rsidR="006B75F2" w:rsidRPr="002C30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6DDF" w:rsidRPr="002C304B">
        <w:rPr>
          <w:rFonts w:ascii="Times New Roman" w:hAnsi="Times New Roman" w:cs="Times New Roman"/>
          <w:b/>
          <w:sz w:val="28"/>
          <w:szCs w:val="28"/>
        </w:rPr>
        <w:t>второй</w:t>
      </w:r>
      <w:r w:rsidR="006B75F2" w:rsidRPr="002C304B">
        <w:rPr>
          <w:rFonts w:ascii="Times New Roman" w:hAnsi="Times New Roman" w:cs="Times New Roman"/>
          <w:b/>
          <w:sz w:val="28"/>
          <w:szCs w:val="28"/>
        </w:rPr>
        <w:t xml:space="preserve"> курс обучения)</w:t>
      </w:r>
    </w:p>
    <w:p w:rsidR="0032615A" w:rsidRPr="002C304B" w:rsidRDefault="002C304B" w:rsidP="003A3A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4B">
        <w:rPr>
          <w:rFonts w:ascii="Times New Roman" w:hAnsi="Times New Roman"/>
          <w:b/>
          <w:sz w:val="28"/>
          <w:szCs w:val="28"/>
        </w:rPr>
        <w:t>специальность «Фермерское хозяйство» (тракторист-машинист с/</w:t>
      </w:r>
      <w:proofErr w:type="spellStart"/>
      <w:r w:rsidRPr="002C304B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2C304B">
        <w:rPr>
          <w:rFonts w:ascii="Times New Roman" w:hAnsi="Times New Roman"/>
          <w:b/>
          <w:sz w:val="28"/>
          <w:szCs w:val="28"/>
        </w:rPr>
        <w:t xml:space="preserve"> производства)</w:t>
      </w:r>
    </w:p>
    <w:tbl>
      <w:tblPr>
        <w:tblStyle w:val="a3"/>
        <w:tblW w:w="10207" w:type="dxa"/>
        <w:tblInd w:w="-601" w:type="dxa"/>
        <w:tblLook w:val="04A0"/>
      </w:tblPr>
      <w:tblGrid>
        <w:gridCol w:w="565"/>
        <w:gridCol w:w="3947"/>
        <w:gridCol w:w="4219"/>
        <w:gridCol w:w="1476"/>
      </w:tblGrid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ФИО студентов</w:t>
            </w:r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приятия, с которым заключены договоры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№ договора по реестру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огданович Иван Николаевич</w:t>
            </w:r>
          </w:p>
        </w:tc>
        <w:tc>
          <w:tcPr>
            <w:tcW w:w="4252" w:type="dxa"/>
          </w:tcPr>
          <w:p w:rsidR="008A4C77" w:rsidRPr="002C304B" w:rsidRDefault="008A4C77" w:rsidP="00DE1E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Московское»</w:t>
            </w:r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Ванюков Роман Сергеевич</w:t>
            </w:r>
          </w:p>
        </w:tc>
        <w:tc>
          <w:tcPr>
            <w:tcW w:w="4252" w:type="dxa"/>
          </w:tcPr>
          <w:p w:rsidR="008A4C77" w:rsidRPr="002C304B" w:rsidRDefault="008A4C77" w:rsidP="00DE1E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ТОО «СХП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ракольский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Ганеев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амильевич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ТОО «СХП </w:t>
            </w: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рыш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2D19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76</w:t>
            </w:r>
          </w:p>
          <w:p w:rsidR="008A4C77" w:rsidRPr="002C304B" w:rsidRDefault="008A4C77" w:rsidP="002D19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Рудольф Валерьевич</w:t>
            </w:r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Аксай»</w:t>
            </w:r>
          </w:p>
        </w:tc>
        <w:tc>
          <w:tcPr>
            <w:tcW w:w="1418" w:type="dxa"/>
          </w:tcPr>
          <w:p w:rsidR="008A4C77" w:rsidRPr="002C304B" w:rsidRDefault="008A4C77" w:rsidP="002D19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77</w:t>
            </w:r>
          </w:p>
          <w:p w:rsidR="008A4C77" w:rsidRPr="002C304B" w:rsidRDefault="008A4C77" w:rsidP="002D19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Дяченко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Иван Игоревич</w:t>
            </w:r>
          </w:p>
        </w:tc>
        <w:tc>
          <w:tcPr>
            <w:tcW w:w="4252" w:type="dxa"/>
          </w:tcPr>
          <w:p w:rsidR="008A4C77" w:rsidRPr="002C304B" w:rsidRDefault="008A4C77" w:rsidP="00D878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Х «Виктория»</w:t>
            </w:r>
          </w:p>
        </w:tc>
        <w:tc>
          <w:tcPr>
            <w:tcW w:w="1418" w:type="dxa"/>
          </w:tcPr>
          <w:p w:rsidR="008A4C77" w:rsidRPr="002C304B" w:rsidRDefault="008A4C77" w:rsidP="002D19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78</w:t>
            </w:r>
          </w:p>
          <w:p w:rsidR="008A4C77" w:rsidRPr="002C304B" w:rsidRDefault="008A4C77" w:rsidP="002D19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71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 Станислав Иванович</w:t>
            </w:r>
          </w:p>
        </w:tc>
        <w:tc>
          <w:tcPr>
            <w:tcW w:w="4252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анырак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Кирьяков Юрий Алексеевич </w:t>
            </w:r>
          </w:p>
        </w:tc>
        <w:tc>
          <w:tcPr>
            <w:tcW w:w="4252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Х «Виктория»</w:t>
            </w:r>
          </w:p>
        </w:tc>
        <w:tc>
          <w:tcPr>
            <w:tcW w:w="1418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1</w:t>
            </w:r>
          </w:p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олотюк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 Владислав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Эдвинович</w:t>
            </w:r>
            <w:proofErr w:type="spellEnd"/>
          </w:p>
        </w:tc>
        <w:tc>
          <w:tcPr>
            <w:tcW w:w="4252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Х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2</w:t>
            </w:r>
          </w:p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яда Максим Викторович</w:t>
            </w:r>
          </w:p>
        </w:tc>
        <w:tc>
          <w:tcPr>
            <w:tcW w:w="4252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Агрофирма Каракол»</w:t>
            </w:r>
          </w:p>
        </w:tc>
        <w:tc>
          <w:tcPr>
            <w:tcW w:w="1418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3</w:t>
            </w:r>
          </w:p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ухта Андрей Олегович</w:t>
            </w:r>
          </w:p>
        </w:tc>
        <w:tc>
          <w:tcPr>
            <w:tcW w:w="4252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4</w:t>
            </w:r>
          </w:p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Листратов Валерьян Владимирович </w:t>
            </w:r>
          </w:p>
        </w:tc>
        <w:tc>
          <w:tcPr>
            <w:tcW w:w="4252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УМС»</w:t>
            </w:r>
          </w:p>
        </w:tc>
        <w:tc>
          <w:tcPr>
            <w:tcW w:w="1418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Листратов Виктор Владимирович </w:t>
            </w:r>
          </w:p>
        </w:tc>
        <w:tc>
          <w:tcPr>
            <w:tcW w:w="4252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УМС»</w:t>
            </w:r>
          </w:p>
        </w:tc>
        <w:tc>
          <w:tcPr>
            <w:tcW w:w="1418" w:type="dxa"/>
          </w:tcPr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6</w:t>
            </w:r>
          </w:p>
          <w:p w:rsidR="008A4C77" w:rsidRPr="002C304B" w:rsidRDefault="008A4C77" w:rsidP="002E5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Мангилев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 </w:t>
            </w:r>
          </w:p>
        </w:tc>
        <w:tc>
          <w:tcPr>
            <w:tcW w:w="4252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анырак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7</w:t>
            </w:r>
          </w:p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1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Протас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 </w:t>
            </w:r>
          </w:p>
        </w:tc>
        <w:tc>
          <w:tcPr>
            <w:tcW w:w="4252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УМС»</w:t>
            </w:r>
          </w:p>
        </w:tc>
        <w:tc>
          <w:tcPr>
            <w:tcW w:w="1418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8</w:t>
            </w:r>
          </w:p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1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Сидоркин Виктор Михайлович</w:t>
            </w:r>
          </w:p>
        </w:tc>
        <w:tc>
          <w:tcPr>
            <w:tcW w:w="4252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Орловка»</w:t>
            </w:r>
          </w:p>
        </w:tc>
        <w:tc>
          <w:tcPr>
            <w:tcW w:w="1418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89</w:t>
            </w:r>
          </w:p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1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емирбаев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рыстан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удайбергенович</w:t>
            </w:r>
            <w:proofErr w:type="spellEnd"/>
          </w:p>
        </w:tc>
        <w:tc>
          <w:tcPr>
            <w:tcW w:w="4252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ТОО «Агрофирма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Жана-Же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90</w:t>
            </w:r>
          </w:p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1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Тулинов Никита Александрович </w:t>
            </w:r>
          </w:p>
        </w:tc>
        <w:tc>
          <w:tcPr>
            <w:tcW w:w="4252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ТОО «СХП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ракольский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1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Ульянов Иван Игоревич</w:t>
            </w:r>
          </w:p>
        </w:tc>
        <w:tc>
          <w:tcPr>
            <w:tcW w:w="4252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анырак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1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иппов Никита Сергеевич</w:t>
            </w:r>
          </w:p>
        </w:tc>
        <w:tc>
          <w:tcPr>
            <w:tcW w:w="4252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ТОО «СХП </w:t>
            </w: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рыш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93</w:t>
            </w:r>
          </w:p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1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втур Александр Анатольевич </w:t>
            </w:r>
          </w:p>
        </w:tc>
        <w:tc>
          <w:tcPr>
            <w:tcW w:w="4252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ТОО «СХП </w:t>
            </w: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рыш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94</w:t>
            </w:r>
          </w:p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1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Хайнаков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 </w:t>
            </w:r>
          </w:p>
        </w:tc>
        <w:tc>
          <w:tcPr>
            <w:tcW w:w="4252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анырак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95</w:t>
            </w:r>
          </w:p>
          <w:p w:rsidR="008A4C77" w:rsidRPr="002C304B" w:rsidRDefault="008A4C77" w:rsidP="00160D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1" w:type="dxa"/>
          </w:tcPr>
          <w:p w:rsidR="008A4C77" w:rsidRPr="002C304B" w:rsidRDefault="008A4C77" w:rsidP="000A3A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Ширяев Андрей Сергеевич </w:t>
            </w:r>
          </w:p>
        </w:tc>
        <w:tc>
          <w:tcPr>
            <w:tcW w:w="4252" w:type="dxa"/>
          </w:tcPr>
          <w:p w:rsidR="008A4C77" w:rsidRPr="002C304B" w:rsidRDefault="008A4C77" w:rsidP="000A3A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Х «Виктория»</w:t>
            </w:r>
          </w:p>
        </w:tc>
        <w:tc>
          <w:tcPr>
            <w:tcW w:w="1418" w:type="dxa"/>
          </w:tcPr>
          <w:p w:rsidR="008A4C77" w:rsidRPr="002C304B" w:rsidRDefault="008A4C77" w:rsidP="000A3A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98</w:t>
            </w:r>
          </w:p>
          <w:p w:rsidR="008A4C77" w:rsidRPr="002C304B" w:rsidRDefault="008A4C77" w:rsidP="000A3A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</w:tr>
    </w:tbl>
    <w:p w:rsidR="006B75F2" w:rsidRPr="002C304B" w:rsidRDefault="006B75F2" w:rsidP="006B75F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75F2" w:rsidRPr="002C304B" w:rsidRDefault="006B75F2" w:rsidP="006B75F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75F2" w:rsidRPr="002C304B" w:rsidRDefault="0032615A" w:rsidP="006B75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4B">
        <w:rPr>
          <w:rFonts w:ascii="Times New Roman" w:hAnsi="Times New Roman" w:cs="Times New Roman"/>
          <w:b/>
          <w:sz w:val="28"/>
          <w:szCs w:val="28"/>
        </w:rPr>
        <w:t>Г</w:t>
      </w:r>
      <w:r w:rsidR="00340436" w:rsidRPr="002C304B">
        <w:rPr>
          <w:rFonts w:ascii="Times New Roman" w:hAnsi="Times New Roman" w:cs="Times New Roman"/>
          <w:b/>
          <w:sz w:val="28"/>
          <w:szCs w:val="28"/>
        </w:rPr>
        <w:t>руппа № ППЗ-4-СД</w:t>
      </w:r>
      <w:r w:rsidR="006B75F2" w:rsidRPr="002C304B">
        <w:rPr>
          <w:rFonts w:ascii="Times New Roman" w:hAnsi="Times New Roman" w:cs="Times New Roman"/>
          <w:b/>
          <w:sz w:val="28"/>
          <w:szCs w:val="28"/>
        </w:rPr>
        <w:t xml:space="preserve"> (первый курс обучения)</w:t>
      </w:r>
    </w:p>
    <w:p w:rsidR="0032615A" w:rsidRPr="002C304B" w:rsidRDefault="002C304B" w:rsidP="002C30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«Сварочное дело»</w:t>
      </w:r>
    </w:p>
    <w:tbl>
      <w:tblPr>
        <w:tblStyle w:val="a3"/>
        <w:tblW w:w="10207" w:type="dxa"/>
        <w:tblInd w:w="-601" w:type="dxa"/>
        <w:tblLook w:val="04A0"/>
      </w:tblPr>
      <w:tblGrid>
        <w:gridCol w:w="565"/>
        <w:gridCol w:w="3946"/>
        <w:gridCol w:w="4220"/>
        <w:gridCol w:w="1476"/>
      </w:tblGrid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1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ФИО студентов</w:t>
            </w:r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приятия, с которым заключены договоры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№ договора по реестру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8A4C77" w:rsidRPr="002C304B" w:rsidRDefault="008A4C77" w:rsidP="004304B1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Гаджи</w:t>
            </w:r>
            <w:proofErr w:type="spellEnd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Раджиевич</w:t>
            </w:r>
            <w:proofErr w:type="spellEnd"/>
          </w:p>
        </w:tc>
        <w:tc>
          <w:tcPr>
            <w:tcW w:w="4252" w:type="dxa"/>
          </w:tcPr>
          <w:p w:rsidR="008A4C77" w:rsidRPr="002C304B" w:rsidRDefault="008A4C77" w:rsidP="00CE28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Ельну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39</w:t>
            </w:r>
          </w:p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8A4C77" w:rsidRPr="002C304B" w:rsidRDefault="008A4C77" w:rsidP="004304B1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Аниконов</w:t>
            </w:r>
            <w:proofErr w:type="spellEnd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4252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КХ «Бобёр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71" w:type="dxa"/>
          </w:tcPr>
          <w:p w:rsidR="008A4C77" w:rsidRPr="002C304B" w:rsidRDefault="008A4C77" w:rsidP="004304B1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Бижакупов</w:t>
            </w:r>
            <w:proofErr w:type="spellEnd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Темирлан</w:t>
            </w:r>
            <w:proofErr w:type="spellEnd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ович </w:t>
            </w:r>
          </w:p>
        </w:tc>
        <w:tc>
          <w:tcPr>
            <w:tcW w:w="4252" w:type="dxa"/>
          </w:tcPr>
          <w:p w:rsidR="008A4C77" w:rsidRPr="002C304B" w:rsidRDefault="008A4C77" w:rsidP="00D878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Есиль-Локомотив»</w:t>
            </w:r>
          </w:p>
        </w:tc>
        <w:tc>
          <w:tcPr>
            <w:tcW w:w="1418" w:type="dxa"/>
          </w:tcPr>
          <w:p w:rsidR="008A4C77" w:rsidRPr="002C304B" w:rsidRDefault="008A4C77" w:rsidP="002D19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41</w:t>
            </w:r>
          </w:p>
          <w:p w:rsidR="008A4C77" w:rsidRPr="002C304B" w:rsidRDefault="008A4C77" w:rsidP="002D19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Камел</w:t>
            </w:r>
            <w:proofErr w:type="spellEnd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Олжас</w:t>
            </w:r>
            <w:proofErr w:type="spellEnd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Сагитулы</w:t>
            </w:r>
            <w:proofErr w:type="spellEnd"/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Есиль-Локомотив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Касаткин Давид Александрович</w:t>
            </w:r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Блок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43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Ковалев Константин Владимирович</w:t>
            </w:r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Аксай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40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Местоев</w:t>
            </w:r>
            <w:proofErr w:type="spellEnd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Раисович</w:t>
            </w:r>
            <w:proofErr w:type="spellEnd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В.Г.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46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Могилевский Сергей  Евгеньевич</w:t>
            </w:r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В.Г.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45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Парубочий</w:t>
            </w:r>
            <w:proofErr w:type="spellEnd"/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оман Александрович</w:t>
            </w:r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В.Г.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Романенко Вадим Олегович</w:t>
            </w:r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В.Г.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48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Тулинов Юрий Александрович</w:t>
            </w:r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ТОО «СХП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ракольский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49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Филатов Макар Константинович</w:t>
            </w:r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КХ «Бобёр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53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</w:tcPr>
          <w:p w:rsidR="008A4C77" w:rsidRPr="002C304B" w:rsidRDefault="008A4C77" w:rsidP="00DF43F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>Черный Виктор Григорьевич</w:t>
            </w:r>
          </w:p>
        </w:tc>
        <w:tc>
          <w:tcPr>
            <w:tcW w:w="4252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В.Г.»</w:t>
            </w:r>
          </w:p>
        </w:tc>
        <w:tc>
          <w:tcPr>
            <w:tcW w:w="1418" w:type="dxa"/>
          </w:tcPr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  <w:p w:rsidR="008A4C77" w:rsidRPr="002C304B" w:rsidRDefault="008A4C77" w:rsidP="00DF4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  <w:tr w:rsidR="008A4C77" w:rsidRPr="002C304B" w:rsidTr="008A4C77">
        <w:trPr>
          <w:trHeight w:val="701"/>
        </w:trPr>
        <w:tc>
          <w:tcPr>
            <w:tcW w:w="566" w:type="dxa"/>
          </w:tcPr>
          <w:p w:rsidR="008A4C77" w:rsidRPr="002C304B" w:rsidRDefault="008A4C77" w:rsidP="003404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1" w:type="dxa"/>
          </w:tcPr>
          <w:p w:rsidR="008A4C77" w:rsidRPr="002C304B" w:rsidRDefault="008A4C77" w:rsidP="005E5E1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ворский Антон Дмитриевич </w:t>
            </w:r>
          </w:p>
        </w:tc>
        <w:tc>
          <w:tcPr>
            <w:tcW w:w="4252" w:type="dxa"/>
          </w:tcPr>
          <w:p w:rsidR="008A4C77" w:rsidRPr="002C304B" w:rsidRDefault="008A4C77" w:rsidP="005E5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В.Г.»</w:t>
            </w:r>
          </w:p>
        </w:tc>
        <w:tc>
          <w:tcPr>
            <w:tcW w:w="1418" w:type="dxa"/>
          </w:tcPr>
          <w:p w:rsidR="008A4C77" w:rsidRPr="002C304B" w:rsidRDefault="008A4C77" w:rsidP="005E5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  <w:p w:rsidR="008A4C77" w:rsidRPr="002C304B" w:rsidRDefault="008A4C77" w:rsidP="005E5E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</w:tr>
    </w:tbl>
    <w:p w:rsidR="00D878CE" w:rsidRPr="002C304B" w:rsidRDefault="00D878CE">
      <w:pPr>
        <w:rPr>
          <w:sz w:val="28"/>
          <w:szCs w:val="28"/>
        </w:rPr>
      </w:pPr>
    </w:p>
    <w:p w:rsidR="002C304B" w:rsidRDefault="002C304B" w:rsidP="002C30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</w:t>
      </w:r>
      <w:r w:rsidRPr="002C304B">
        <w:rPr>
          <w:rFonts w:ascii="Times New Roman" w:hAnsi="Times New Roman"/>
          <w:b/>
          <w:sz w:val="28"/>
          <w:szCs w:val="28"/>
        </w:rPr>
        <w:t xml:space="preserve">  № 36-ФХ</w:t>
      </w:r>
    </w:p>
    <w:p w:rsidR="002C304B" w:rsidRPr="002C304B" w:rsidRDefault="002C304B" w:rsidP="002C304B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 курс обучения)</w:t>
      </w:r>
    </w:p>
    <w:p w:rsidR="002C304B" w:rsidRPr="002C304B" w:rsidRDefault="002C304B" w:rsidP="002C30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304B">
        <w:rPr>
          <w:rFonts w:ascii="Times New Roman" w:hAnsi="Times New Roman"/>
          <w:b/>
          <w:sz w:val="28"/>
          <w:szCs w:val="28"/>
        </w:rPr>
        <w:t>специа</w:t>
      </w:r>
      <w:r>
        <w:rPr>
          <w:rFonts w:ascii="Times New Roman" w:hAnsi="Times New Roman"/>
          <w:b/>
          <w:sz w:val="28"/>
          <w:szCs w:val="28"/>
        </w:rPr>
        <w:t>льность «Фермерское хозяйство»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3970"/>
        <w:gridCol w:w="3969"/>
        <w:gridCol w:w="1701"/>
      </w:tblGrid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C30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304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C30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C304B">
              <w:rPr>
                <w:rFonts w:ascii="Times New Roman" w:hAnsi="Times New Roman"/>
                <w:b/>
                <w:sz w:val="28"/>
                <w:szCs w:val="28"/>
              </w:rPr>
              <w:t>Фамилия, имя, отечество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C304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редприятия 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C304B">
              <w:rPr>
                <w:rFonts w:ascii="Times New Roman" w:hAnsi="Times New Roman"/>
                <w:b/>
                <w:sz w:val="28"/>
                <w:szCs w:val="28"/>
              </w:rPr>
              <w:t>№ и дата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етря Максим Евгень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/х «Виктор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25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Павлов Игорь Олег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/х «Виктория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26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Гасымов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Артем Евгень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/х «Виктория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27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Соловицкий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/х «Виктория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28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рвель Данил Андре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/х  «Престиж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29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Хмелевский Петр Евгень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/х  «Престиж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30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Жолдыбаев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лише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опанбаевич</w:t>
            </w:r>
            <w:proofErr w:type="spellEnd"/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ражон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31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Ситников Дмитрий </w:t>
            </w:r>
            <w:r w:rsidRPr="002C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ич 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ражон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5332 от </w:t>
            </w: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мидт Николай Андре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лкаман</w:t>
            </w:r>
            <w:proofErr w:type="spellEnd"/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л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33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Суюменко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Федор Александр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алкаман</w:t>
            </w:r>
            <w:proofErr w:type="spellEnd"/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л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34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Нагорный Даниил Александр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«Клюев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35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гуманов Тимур Жан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«Клюев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36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егалин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Руслан Тимур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анырак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37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анченко Виктор Серге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Есиль-МАН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38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ов Абдикарим Талгат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урали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39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Шевченко Сергей Серге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УМС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40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банов Тимур Замир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/х «Султан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41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АшимовЖасланСерикович</w:t>
            </w:r>
            <w:proofErr w:type="spellEnd"/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«Ярославка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42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пин Михаил Алексе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/х «Жанбуршин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43 от 27.01.2021г.</w:t>
            </w:r>
          </w:p>
        </w:tc>
      </w:tr>
      <w:tr w:rsidR="002C304B" w:rsidRPr="002C304B" w:rsidTr="002C304B">
        <w:tc>
          <w:tcPr>
            <w:tcW w:w="567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70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/>
                <w:sz w:val="28"/>
                <w:szCs w:val="28"/>
                <w:lang w:val="kk-KZ"/>
              </w:rPr>
              <w:t>Ткаченко Владмир Анатоль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/>
                <w:sz w:val="28"/>
                <w:szCs w:val="28"/>
                <w:lang w:val="kk-KZ"/>
              </w:rPr>
              <w:t>ФХ «Беркут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344 от 27.01.2021г.</w:t>
            </w:r>
          </w:p>
        </w:tc>
      </w:tr>
    </w:tbl>
    <w:p w:rsidR="002C304B" w:rsidRPr="002C304B" w:rsidRDefault="002C304B" w:rsidP="002C304B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2C304B" w:rsidRPr="002C304B" w:rsidRDefault="002C304B" w:rsidP="002C304B">
      <w:pPr>
        <w:pStyle w:val="a4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304B" w:rsidRDefault="002C304B" w:rsidP="002C30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</w:t>
      </w:r>
      <w:r w:rsidRPr="002C304B">
        <w:rPr>
          <w:rFonts w:ascii="Times New Roman" w:hAnsi="Times New Roman"/>
          <w:b/>
          <w:sz w:val="28"/>
          <w:szCs w:val="28"/>
        </w:rPr>
        <w:t xml:space="preserve">  № ППЗ-5СР</w:t>
      </w:r>
    </w:p>
    <w:p w:rsidR="002C304B" w:rsidRPr="002C304B" w:rsidRDefault="002C304B" w:rsidP="002C30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 курс обучения)</w:t>
      </w:r>
    </w:p>
    <w:p w:rsidR="002C304B" w:rsidRPr="002C304B" w:rsidRDefault="002C304B" w:rsidP="002C304B">
      <w:pPr>
        <w:pStyle w:val="a4"/>
        <w:rPr>
          <w:rFonts w:ascii="Times New Roman" w:hAnsi="Times New Roman"/>
          <w:b/>
          <w:sz w:val="28"/>
          <w:szCs w:val="28"/>
        </w:rPr>
      </w:pPr>
      <w:r w:rsidRPr="002C304B">
        <w:rPr>
          <w:rFonts w:ascii="Times New Roman" w:hAnsi="Times New Roman"/>
          <w:b/>
          <w:sz w:val="28"/>
          <w:szCs w:val="28"/>
        </w:rPr>
        <w:t>специальность «Техническое обслуживание, ремонт и эксплуатация автомобильного  транспорта» (слесарь по ремонту автомобилей)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709"/>
        <w:gridCol w:w="3828"/>
        <w:gridCol w:w="3969"/>
        <w:gridCol w:w="1701"/>
      </w:tblGrid>
      <w:tr w:rsidR="002C304B" w:rsidRPr="002C304B" w:rsidTr="002C304B">
        <w:trPr>
          <w:trHeight w:val="467"/>
        </w:trPr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C30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304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C30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ечество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едприятия 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 Алмаз Ержан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Мусеев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13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анный Артем Денис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Гельд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19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ахоев Зелимхан Магомед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Мусее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14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да Олег Иван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Тугел-С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1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ндарев Никита Михайл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aj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2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довцов Алексей Виктор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3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Голиков Евгений </w:t>
            </w:r>
            <w:r w:rsidRPr="002C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П «Мусеев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4615 от </w:t>
            </w: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11.2020г</w:t>
            </w:r>
            <w:proofErr w:type="gramStart"/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одский Дмитрий Евгень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Мусеев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16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еков Алексей Анатоль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Мусеев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17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очнев Дмитрий Алексе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Шаров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4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ривов Руслан Никола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Компания Орион Плюс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5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Кулаков Ильин Никола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Ново-Приречное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7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Лычак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Цалко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8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Матвеев Александр Петр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Орловка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30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лейт Евгений Иван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Х «Клюе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9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ибуллин Артем Никола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Компания Орион Плюс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6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Пешехонов Роман Серге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Мусеев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18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Пилигримов Александр Серге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Уш-Карасу</w:t>
            </w:r>
            <w:proofErr w:type="spellEnd"/>
            <w:r w:rsidRPr="002C3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31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енко Вячеслав Вячеслав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АБА-2003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32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гаев Виктор Валерь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Мадияр К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33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ин Александр Игор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Холодный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34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ррахов Эльдар Рашидо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Агро-Олдиви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35 от 26.11.2020г.</w:t>
            </w:r>
          </w:p>
        </w:tc>
      </w:tr>
      <w:tr w:rsidR="002C304B" w:rsidRPr="002C304B" w:rsidTr="002C304B">
        <w:tc>
          <w:tcPr>
            <w:tcW w:w="709" w:type="dxa"/>
          </w:tcPr>
          <w:p w:rsidR="002C304B" w:rsidRPr="002C304B" w:rsidRDefault="002C304B" w:rsidP="0053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828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ванов Александр Андреевич</w:t>
            </w:r>
          </w:p>
        </w:tc>
        <w:tc>
          <w:tcPr>
            <w:tcW w:w="3969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Гельд»</w:t>
            </w:r>
          </w:p>
        </w:tc>
        <w:tc>
          <w:tcPr>
            <w:tcW w:w="1701" w:type="dxa"/>
          </w:tcPr>
          <w:p w:rsidR="002C304B" w:rsidRPr="002C304B" w:rsidRDefault="002C304B" w:rsidP="005355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620 от 26.11.2020г.</w:t>
            </w:r>
          </w:p>
        </w:tc>
      </w:tr>
    </w:tbl>
    <w:p w:rsidR="00C53515" w:rsidRPr="002C304B" w:rsidRDefault="00C53515">
      <w:pPr>
        <w:rPr>
          <w:sz w:val="28"/>
          <w:szCs w:val="28"/>
        </w:rPr>
      </w:pPr>
    </w:p>
    <w:p w:rsidR="004304B1" w:rsidRPr="002C304B" w:rsidRDefault="004304B1">
      <w:pPr>
        <w:rPr>
          <w:sz w:val="28"/>
          <w:szCs w:val="28"/>
        </w:rPr>
      </w:pPr>
    </w:p>
    <w:p w:rsidR="00C56907" w:rsidRPr="002C304B" w:rsidRDefault="00C56907">
      <w:pPr>
        <w:rPr>
          <w:sz w:val="28"/>
          <w:szCs w:val="28"/>
        </w:rPr>
      </w:pPr>
    </w:p>
    <w:p w:rsidR="00C56907" w:rsidRPr="002C304B" w:rsidRDefault="00C56907">
      <w:pPr>
        <w:rPr>
          <w:sz w:val="28"/>
          <w:szCs w:val="28"/>
        </w:rPr>
      </w:pPr>
    </w:p>
    <w:sectPr w:rsidR="00C56907" w:rsidRPr="002C304B" w:rsidSect="00B736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34DAA"/>
    <w:rsid w:val="00034E4F"/>
    <w:rsid w:val="00035941"/>
    <w:rsid w:val="000413DE"/>
    <w:rsid w:val="000964ED"/>
    <w:rsid w:val="000C1635"/>
    <w:rsid w:val="00136C1D"/>
    <w:rsid w:val="001953F6"/>
    <w:rsid w:val="001A4521"/>
    <w:rsid w:val="001B1011"/>
    <w:rsid w:val="00210C5A"/>
    <w:rsid w:val="00221DAA"/>
    <w:rsid w:val="00257629"/>
    <w:rsid w:val="002641F5"/>
    <w:rsid w:val="002B32A7"/>
    <w:rsid w:val="002C304B"/>
    <w:rsid w:val="002D011F"/>
    <w:rsid w:val="002D19C6"/>
    <w:rsid w:val="002E3838"/>
    <w:rsid w:val="002E3E32"/>
    <w:rsid w:val="00304EFA"/>
    <w:rsid w:val="0032615A"/>
    <w:rsid w:val="00340436"/>
    <w:rsid w:val="00342560"/>
    <w:rsid w:val="00384A97"/>
    <w:rsid w:val="003A1300"/>
    <w:rsid w:val="003A3AAB"/>
    <w:rsid w:val="003C2776"/>
    <w:rsid w:val="004304B1"/>
    <w:rsid w:val="0044758C"/>
    <w:rsid w:val="004506F0"/>
    <w:rsid w:val="00454528"/>
    <w:rsid w:val="00492449"/>
    <w:rsid w:val="004970A5"/>
    <w:rsid w:val="004B4A48"/>
    <w:rsid w:val="004C515A"/>
    <w:rsid w:val="004D3A42"/>
    <w:rsid w:val="00533D13"/>
    <w:rsid w:val="0056076C"/>
    <w:rsid w:val="00583FFA"/>
    <w:rsid w:val="005953AF"/>
    <w:rsid w:val="005B13CA"/>
    <w:rsid w:val="00605178"/>
    <w:rsid w:val="006062AF"/>
    <w:rsid w:val="006B75F2"/>
    <w:rsid w:val="006D5804"/>
    <w:rsid w:val="006E1B30"/>
    <w:rsid w:val="007012EF"/>
    <w:rsid w:val="007141F9"/>
    <w:rsid w:val="0076424A"/>
    <w:rsid w:val="00787DA5"/>
    <w:rsid w:val="00794E42"/>
    <w:rsid w:val="00836B23"/>
    <w:rsid w:val="00884052"/>
    <w:rsid w:val="008A4C77"/>
    <w:rsid w:val="008B52B8"/>
    <w:rsid w:val="008D3E4A"/>
    <w:rsid w:val="00911138"/>
    <w:rsid w:val="00951FAC"/>
    <w:rsid w:val="00984F76"/>
    <w:rsid w:val="00A630F5"/>
    <w:rsid w:val="00A83A50"/>
    <w:rsid w:val="00AD3529"/>
    <w:rsid w:val="00AD4CB7"/>
    <w:rsid w:val="00AD7F21"/>
    <w:rsid w:val="00B34DAA"/>
    <w:rsid w:val="00B736C6"/>
    <w:rsid w:val="00BC3E53"/>
    <w:rsid w:val="00BE472C"/>
    <w:rsid w:val="00BF1774"/>
    <w:rsid w:val="00C12C9E"/>
    <w:rsid w:val="00C25A5B"/>
    <w:rsid w:val="00C50E3F"/>
    <w:rsid w:val="00C53515"/>
    <w:rsid w:val="00C56907"/>
    <w:rsid w:val="00C72693"/>
    <w:rsid w:val="00C77AE0"/>
    <w:rsid w:val="00CC5996"/>
    <w:rsid w:val="00CE28C8"/>
    <w:rsid w:val="00D431A6"/>
    <w:rsid w:val="00D878CE"/>
    <w:rsid w:val="00DD34AB"/>
    <w:rsid w:val="00DE1EA3"/>
    <w:rsid w:val="00DE376B"/>
    <w:rsid w:val="00E53D44"/>
    <w:rsid w:val="00E561A1"/>
    <w:rsid w:val="00E63072"/>
    <w:rsid w:val="00E6704E"/>
    <w:rsid w:val="00E76DDF"/>
    <w:rsid w:val="00ED4CDB"/>
    <w:rsid w:val="00F02315"/>
    <w:rsid w:val="00F92872"/>
    <w:rsid w:val="00F961C1"/>
    <w:rsid w:val="00FC42BC"/>
    <w:rsid w:val="00FC4A9C"/>
    <w:rsid w:val="00FD3064"/>
    <w:rsid w:val="00FD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34DA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2C3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A5FB-E1BB-4FD5-8B7C-7EA289DE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осток</cp:lastModifiedBy>
  <cp:revision>57</cp:revision>
  <cp:lastPrinted>2020-10-22T06:30:00Z</cp:lastPrinted>
  <dcterms:created xsi:type="dcterms:W3CDTF">2017-10-19T05:16:00Z</dcterms:created>
  <dcterms:modified xsi:type="dcterms:W3CDTF">2021-03-26T04:17:00Z</dcterms:modified>
</cp:coreProperties>
</file>